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D84C44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D84C44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D84C44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D84C44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D84C44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38774F" w:rsidRPr="00D84C44">
        <w:rPr>
          <w:rFonts w:ascii="Times New Roman" w:hAnsi="Times New Roman"/>
          <w:b/>
          <w:color w:val="FF0000"/>
          <w:lang w:val="vi-VN"/>
        </w:rPr>
        <w:t>2</w:t>
      </w:r>
      <w:r w:rsidR="00001B7E">
        <w:rPr>
          <w:rFonts w:ascii="Times New Roman" w:hAnsi="Times New Roman"/>
          <w:b/>
          <w:color w:val="FF0000"/>
          <w:lang w:val="vi-VN"/>
        </w:rPr>
        <w:t>4</w:t>
      </w:r>
      <w:r w:rsidR="00615BD4" w:rsidRPr="00D84C44">
        <w:rPr>
          <w:rFonts w:ascii="Times New Roman" w:hAnsi="Times New Roman"/>
          <w:b/>
          <w:color w:val="FF0000"/>
        </w:rPr>
        <w:t xml:space="preserve"> </w:t>
      </w:r>
      <w:r w:rsidRPr="00D84C44">
        <w:rPr>
          <w:rFonts w:ascii="Times New Roman" w:hAnsi="Times New Roman"/>
          <w:b/>
          <w:color w:val="FF0000"/>
          <w:lang w:val="vi-VN"/>
        </w:rPr>
        <w:t>- HK</w:t>
      </w:r>
      <w:r w:rsidR="008C7F60" w:rsidRPr="00D84C44">
        <w:rPr>
          <w:rFonts w:ascii="Times New Roman" w:hAnsi="Times New Roman"/>
          <w:b/>
          <w:color w:val="FF0000"/>
          <w:lang w:val="vi-VN"/>
        </w:rPr>
        <w:t>I</w:t>
      </w:r>
      <w:r w:rsidRPr="00D84C44">
        <w:rPr>
          <w:rFonts w:ascii="Times New Roman" w:hAnsi="Times New Roman"/>
          <w:b/>
          <w:color w:val="FF0000"/>
        </w:rPr>
        <w:t>I</w:t>
      </w:r>
      <w:r w:rsidR="00615BD4" w:rsidRPr="00D84C44">
        <w:rPr>
          <w:rFonts w:ascii="Times New Roman" w:hAnsi="Times New Roman"/>
          <w:b/>
          <w:color w:val="FF0000"/>
        </w:rPr>
        <w:t xml:space="preserve"> NĂM HỌC 202</w:t>
      </w:r>
      <w:r w:rsidR="001B5E60" w:rsidRPr="00D84C44">
        <w:rPr>
          <w:rFonts w:ascii="Times New Roman" w:hAnsi="Times New Roman"/>
          <w:b/>
          <w:color w:val="FF0000"/>
          <w:lang w:val="vi-VN"/>
        </w:rPr>
        <w:t>1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-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202</w:t>
      </w:r>
      <w:r w:rsidR="001B5E60" w:rsidRPr="00D84C44">
        <w:rPr>
          <w:rFonts w:ascii="Times New Roman" w:hAnsi="Times New Roman"/>
          <w:b/>
          <w:color w:val="FF0000"/>
        </w:rPr>
        <w:t>2</w:t>
      </w:r>
      <w:r w:rsidR="00493CF4" w:rsidRPr="00D84C44">
        <w:rPr>
          <w:rFonts w:ascii="Times New Roman" w:hAnsi="Times New Roman"/>
          <w:b/>
          <w:color w:val="FF0000"/>
          <w:lang w:val="pt-BR"/>
        </w:rPr>
        <w:t xml:space="preserve"> </w:t>
      </w:r>
    </w:p>
    <w:p w:rsidR="004A5DE2" w:rsidRPr="00D84C44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(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001B7E">
        <w:rPr>
          <w:rFonts w:ascii="Times New Roman" w:hAnsi="Times New Roman"/>
          <w:b/>
          <w:i/>
          <w:color w:val="FF0000"/>
          <w:lang w:val="vi-VN"/>
        </w:rPr>
        <w:t>28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0B2C2D" w:rsidRPr="00D84C44">
        <w:rPr>
          <w:rFonts w:ascii="Times New Roman" w:hAnsi="Times New Roman"/>
          <w:b/>
          <w:i/>
          <w:color w:val="FF0000"/>
          <w:lang w:val="vi-VN"/>
        </w:rPr>
        <w:t>02</w:t>
      </w:r>
      <w:r w:rsidR="00615BD4" w:rsidRPr="00D84C44">
        <w:rPr>
          <w:rFonts w:ascii="Times New Roman" w:hAnsi="Times New Roman"/>
          <w:b/>
          <w:i/>
          <w:color w:val="FF0000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D84C44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D84C44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001B7E">
        <w:rPr>
          <w:rFonts w:ascii="Times New Roman" w:hAnsi="Times New Roman"/>
          <w:b/>
          <w:i/>
          <w:color w:val="FF0000"/>
          <w:lang w:val="vi-VN"/>
        </w:rPr>
        <w:t>05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001B7E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D84C44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D84C44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D84C44">
        <w:rPr>
          <w:rFonts w:ascii="Times New Roman" w:hAnsi="Times New Roman"/>
          <w:b/>
          <w:lang w:val="vi-VN"/>
        </w:rPr>
        <w:t xml:space="preserve">   </w:t>
      </w:r>
      <w:r w:rsidR="008E250C" w:rsidRPr="00D84C44">
        <w:rPr>
          <w:rFonts w:ascii="Times New Roman" w:hAnsi="Times New Roman"/>
          <w:b/>
          <w:lang w:val="vi-VN"/>
        </w:rPr>
        <w:t xml:space="preserve">     </w:t>
      </w:r>
      <w:r w:rsidRPr="00D84C44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D84C44">
        <w:rPr>
          <w:rFonts w:ascii="Times New Roman" w:hAnsi="Times New Roman"/>
          <w:b/>
          <w:color w:val="0000FF"/>
        </w:rPr>
        <w:t>1</w:t>
      </w:r>
      <w:r w:rsidRPr="00D84C44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Pr="00D84C44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D84C44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84C44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D84C44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D84C44" w:rsidTr="00511481">
        <w:trPr>
          <w:trHeight w:val="64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1E187E" w:rsidRPr="00D84C44" w:rsidRDefault="00001B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8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A636A" w:rsidRDefault="00CE0308" w:rsidP="00CE030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ào cờ: Sinh hoạt tại l</w:t>
            </w:r>
            <w:r w:rsidR="006E6C4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ớp, GVCN nhắc nhở công tác PCDB. </w:t>
            </w:r>
          </w:p>
          <w:p w:rsidR="00E3660B" w:rsidRPr="00070883" w:rsidRDefault="00E3660B" w:rsidP="00CE030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ội nghị BCH Đảng bộ Quận BTL (Đ/c Hồng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070883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A636A" w:rsidRDefault="00CE0308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ào cờ: Sinh hoạt tại lớp, GVCN nhắc nhở công tác PCDB.</w:t>
            </w:r>
          </w:p>
          <w:p w:rsidR="006E6C47" w:rsidRDefault="006E6C47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ống kê điểm KTr KS K12: Đ/c Tư</w:t>
            </w:r>
          </w:p>
          <w:p w:rsidR="0031554D" w:rsidRPr="00070883" w:rsidRDefault="0031554D" w:rsidP="003155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45: Họp Chi bộ</w:t>
            </w: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1E187E" w:rsidRPr="00D84C44" w:rsidRDefault="00001B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400EF" w:rsidRPr="00070883" w:rsidRDefault="007400EF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070883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Default="00976815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E6C47" w:rsidRPr="00070883" w:rsidRDefault="006E6C47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Dự giờ KTr toàn diện Đ/c Hoàng Anh (10A8)</w:t>
            </w:r>
          </w:p>
        </w:tc>
      </w:tr>
      <w:tr w:rsidR="001E187E" w:rsidRPr="00D84C44" w:rsidTr="00E47C71">
        <w:trPr>
          <w:trHeight w:val="905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1E187E" w:rsidRPr="00D84C44" w:rsidRDefault="00001B7E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0559A" w:rsidRDefault="0060559A" w:rsidP="0097681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E6C47" w:rsidRPr="00070883" w:rsidRDefault="006E6C47" w:rsidP="006E6C4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Dự giờ KTr toàn diện Đ/c Hoa V (11A1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Pr="00070883" w:rsidRDefault="00976815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1E187E" w:rsidRPr="00D84C44" w:rsidRDefault="00001B7E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E6C47" w:rsidRDefault="006E6C47" w:rsidP="006E6C4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Dự giờ KTr toàn diện Đ/c Duyên (12A9);</w:t>
            </w:r>
          </w:p>
          <w:p w:rsidR="006E6C47" w:rsidRDefault="006E6C47" w:rsidP="006E6C4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Dự giờ KTr toàn diện Đ/c Na A (12A</w:t>
            </w:r>
            <w:r w:rsidR="000E785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;</w:t>
            </w:r>
          </w:p>
          <w:p w:rsidR="006E6C47" w:rsidRPr="00070883" w:rsidRDefault="006E6C47" w:rsidP="006E6C47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: Dự giờ KTr toàn diện Đ/c Hiền (12A6).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070883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511481">
        <w:trPr>
          <w:trHeight w:val="807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1E187E" w:rsidRPr="00D84C44" w:rsidRDefault="00001B7E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A636A" w:rsidRPr="00070883" w:rsidRDefault="005A636A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E6C47" w:rsidRDefault="006E6C47" w:rsidP="00E3660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Dự giờ KTr toàn diện Đ/c Tiên (11A6)</w:t>
            </w:r>
          </w:p>
          <w:p w:rsidR="00CE0308" w:rsidRDefault="00E3660B" w:rsidP="00E3660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inh hoạt: K12 - Hướng nghiệp; K11: Giảng dạy GA NSVMTL </w:t>
            </w:r>
            <w:r w:rsidR="003155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ủ đề “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ài 3 tiết 1</w:t>
            </w:r>
            <w:r w:rsidR="003155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”</w:t>
            </w:r>
          </w:p>
          <w:p w:rsidR="00E3660B" w:rsidRPr="0031554D" w:rsidRDefault="00E3660B" w:rsidP="00E3660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A636A" w:rsidRPr="00070883" w:rsidRDefault="005A636A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3660B" w:rsidRDefault="00E3660B" w:rsidP="00E3660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inh hoạt: K10, 11: Giảng dạy GA NSVMTL chủ đề “Bài 3 tiết 1”</w:t>
            </w:r>
          </w:p>
          <w:p w:rsidR="001E187E" w:rsidRPr="00070883" w:rsidRDefault="001E187E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1E187E" w:rsidRPr="00D84C44" w:rsidRDefault="00001B7E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E6C47" w:rsidRDefault="006E6C47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31554D" w:rsidRDefault="0031554D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E6C4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9h00: In tiến độ vào điểm tháng 1,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/202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070883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1E187E" w:rsidRPr="00D84C44" w:rsidRDefault="00001B7E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E0308" w:rsidRPr="00070883" w:rsidRDefault="00CE0308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070883" w:rsidRDefault="00CE0308" w:rsidP="003155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E187E" w:rsidRPr="00070883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E187E" w:rsidRPr="00070883" w:rsidRDefault="001E187E" w:rsidP="003155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1B7E"/>
    <w:rsid w:val="00013DA7"/>
    <w:rsid w:val="00043BEA"/>
    <w:rsid w:val="0005537E"/>
    <w:rsid w:val="000557A5"/>
    <w:rsid w:val="00070883"/>
    <w:rsid w:val="00071B86"/>
    <w:rsid w:val="00084F6D"/>
    <w:rsid w:val="00086FEC"/>
    <w:rsid w:val="000A4C9B"/>
    <w:rsid w:val="000B2B50"/>
    <w:rsid w:val="000B2C2D"/>
    <w:rsid w:val="000B5203"/>
    <w:rsid w:val="000B5D2C"/>
    <w:rsid w:val="000E5159"/>
    <w:rsid w:val="000E785B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3310"/>
    <w:rsid w:val="001A4BA2"/>
    <w:rsid w:val="001A7998"/>
    <w:rsid w:val="001B0D54"/>
    <w:rsid w:val="001B1AAA"/>
    <w:rsid w:val="001B49CD"/>
    <w:rsid w:val="001B5E60"/>
    <w:rsid w:val="001C0636"/>
    <w:rsid w:val="001D15C3"/>
    <w:rsid w:val="001D2D7E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E60F7"/>
    <w:rsid w:val="002F0A8F"/>
    <w:rsid w:val="00307A22"/>
    <w:rsid w:val="0031228F"/>
    <w:rsid w:val="0031417D"/>
    <w:rsid w:val="0031554D"/>
    <w:rsid w:val="0032344A"/>
    <w:rsid w:val="00325914"/>
    <w:rsid w:val="00340585"/>
    <w:rsid w:val="0034067B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D383F"/>
    <w:rsid w:val="003D536A"/>
    <w:rsid w:val="003F1C85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7779D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47"/>
    <w:rsid w:val="006E6C6D"/>
    <w:rsid w:val="007032DC"/>
    <w:rsid w:val="007039BE"/>
    <w:rsid w:val="00706227"/>
    <w:rsid w:val="00722EAA"/>
    <w:rsid w:val="007239BA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93D"/>
    <w:rsid w:val="008028A7"/>
    <w:rsid w:val="008106AA"/>
    <w:rsid w:val="00840A8A"/>
    <w:rsid w:val="00845E81"/>
    <w:rsid w:val="00853ED7"/>
    <w:rsid w:val="00873255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A42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4C44"/>
    <w:rsid w:val="00DB3903"/>
    <w:rsid w:val="00DC5031"/>
    <w:rsid w:val="00DC50EC"/>
    <w:rsid w:val="00DC62AD"/>
    <w:rsid w:val="00DE64AA"/>
    <w:rsid w:val="00DF107B"/>
    <w:rsid w:val="00E03578"/>
    <w:rsid w:val="00E047BD"/>
    <w:rsid w:val="00E10021"/>
    <w:rsid w:val="00E133AC"/>
    <w:rsid w:val="00E3660B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3018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67A0-E3E1-4E5F-A98A-81EA767F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04</cp:revision>
  <cp:lastPrinted>2022-02-25T09:13:00Z</cp:lastPrinted>
  <dcterms:created xsi:type="dcterms:W3CDTF">2018-07-08T08:01:00Z</dcterms:created>
  <dcterms:modified xsi:type="dcterms:W3CDTF">2022-02-26T00:32:00Z</dcterms:modified>
</cp:coreProperties>
</file>